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9/QĐ-UBND năm 2024 công bố Danh mục thủ tục hành chính mới, sửa đổi, bổ sung, thay thế, bãi bỏ, hủy bỏ, hủy công khai lĩnh vực thành lập và hoạt động của tổ hợp tác, hợp tác xã, liên hiệp hợp tác xã thuộc thẩm quyền giải quyết của Sở Kế hoạch và Đầu tư, Ủy ban nhân dân quận, huyện, thị xã,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99/QĐ-UBND</w:t>
      </w:r>
    </w:p>
    <w:p>
      <w:r>
        <w:t>Hà Nội, ngày 13 tháng 9 năm 2024</w:t>
      </w:r>
    </w:p>
    <w:p>
      <w:r>
        <w:t>QUYẾT ĐỊNH</w:t>
      </w:r>
    </w:p>
    <w:p>
      <w:r>
        <w:t>VỀ VIỆC CÔNG BỐ DANH MỤC THỦ TỤC HÀNH CHÍNH BAN HÀNH MỚI, SỬA ĐỔI, BỔ SUNG, THAY THẾ, THỦ TỤC HÀNH CHÍNH BÃI BỎ, HỦY BỎ, HỦY CÔNG KHAI LĨNH VỰC THÀNH LẬP VÀ HOẠT ĐỘNG CỦA TỔ HỢP TÁC, HỢP TÁC XÃ, LIÊN HIỆP HỢP TÁC XÃ THUỘC THẨM QUYỀN GIẢI QUYẾT CỦA SỞ KẾ HOẠCH VÀ ĐẦU TƯ, ỦY BAN NHÂN DÂN QUẬN, HUYỆN, THỊ XÃ</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84/TTr-KH&amp;ĐT ngày 29/8/2024.</w:t>
      </w:r>
    </w:p>
    <w:p>
      <w:r>
        <w:t>QUYẾT ĐỊNH:</w:t>
      </w:r>
    </w:p>
    <w:p>
      <w:r>
        <w:t>Điều 1.  Công bố kèm theo Quyết định này Danh mục  15  thủ tục hành chính mới ban hành;  11  thủ tục hành chính được sửa đổi, bổ sung, thay thế;  15  thủ tục hành chính cấp tỉnh,  05  thủ tục hành chính cấp huyện bãi bỏ, hủy bỏ, hủy công khai lĩnh vực thành lập và hoạt động của tổ hợp tác, hợp tác xã, liên hiệp hợp tác xã thuộc thẩm quyền giải quyết của Sở Kế hoạch và Đầu tư, Ủy ban nhân dân quận, huyện, thị xã  (chi tiết tại Phụ lục kèm theo).</w:t>
      </w:r>
    </w:p>
    <w:p>
      <w:r>
        <w:t>Điều 2.  Sở Kế hoạch và Đầu tư có trách nhiệm chủ trì, phối hợp với cơ quan, đơn vị liên quan, rà soát, xây dựng quy trình nội bộ giải quyết thủ tục hành chính được công bố tại Quyết định này trình Chủ tịch Ủy ban nhân dân Thành phố phê duyệt theo quy định.</w:t>
      </w:r>
    </w:p>
    <w:p>
      <w:r>
        <w:t>Điều 3 . Quyết định này có hiệu lực thi hành kể từ ngày ký</w:t>
      </w:r>
    </w:p>
    <w:p>
      <w:r>
        <w:t>Các thủ tục hành chính từ số 1 đến 15, Mục VIII, Phụ lục I, Phần Danh mục TTHC thuộc thẩm quyền giải quyết cấp Thành phố; các thủ tục hành chính từ số 1 đến 16 Mục I, Phụ lục II, Phần Danh mục TTHC thuộc thẩm quyền giải quyết cấp huyện ban hành kèm theo Quyết định số 2647/QĐ-UBND ngày 10/5/2023 của Chủ tịch Ủy ban nhân dân Thành phố về việc công bố Danh mục thủ tục hành chính thuộc phạm vi chức năng quản lý nhà nước của Sở Kế hoạch và Đầu tư thành phố Hà Nội hết hiệu lực.</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Bộ Kế hoạch và Đầu tư;</w:t>
      </w:r>
    </w:p>
    <w:p>
      <w:r>
        <w:t>- Cục Kiểm soát TTHC - VP Chính phủ;</w:t>
      </w:r>
    </w:p>
    <w:p>
      <w:r>
        <w:t>- Chủ tịch UBND Thành phố;</w:t>
      </w:r>
    </w:p>
    <w:p>
      <w:r>
        <w:t>- PCT Thường trực UBND TP Lê Hồng Sơn;</w:t>
      </w:r>
    </w:p>
    <w:p>
      <w:r>
        <w:t>- Các đ/c PCT UBND TP: Nguyễn Trọng Đông,</w:t>
      </w:r>
    </w:p>
    <w:p>
      <w:r>
        <w:t>Dương Đức Tuấn, Nguyễn Mạnh Quyền, Vũ Thu Hà;</w:t>
      </w:r>
    </w:p>
    <w:p>
      <w:r>
        <w:t>- Văn phòng: Thành ủy, Đoàn ĐBQH và HĐND TP;</w:t>
      </w:r>
    </w:p>
    <w:p>
      <w:r>
        <w:t>- VPUBTP: CVP, các PCVP: V.T.Anh, N.M.Quân</w:t>
      </w:r>
    </w:p>
    <w:p>
      <w:r>
        <w:t>C.N.Trang; các Phòng: TH, Đô thị, TNMT, KTN,</w:t>
      </w:r>
    </w:p>
    <w:p>
      <w:r>
        <w:t>KSTTHC; Trung tâm Tin học - Công báo;</w:t>
      </w:r>
    </w:p>
    <w:p>
      <w:r>
        <w:t>- Trung tâm báo chí Thủ đô;</w:t>
      </w:r>
    </w:p>
    <w:p>
      <w:r>
        <w:t>- Lưu: VT, KSTTHC.</w:t>
      </w:r>
    </w:p>
    <w:p>
      <w:r>
        <w:t>KT.CHỦ TỊCH</w:t>
      </w:r>
    </w:p>
    <w:p>
      <w:r>
        <w:t>PHÓ CHỦ TỊCH</w:t>
      </w:r>
    </w:p>
    <w:p>
      <w:r>
        <w:t>Hà Minh Hải</w:t>
      </w:r>
    </w:p>
    <w:p>
      <w:r>
        <w:t>PHỤ LỤC</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SỞ KẾ HOẠCH VÀ ĐẦU TƯ, ỦY BAN NHÂN DÂN QUẬN, HUYỆN, THỊ XÃ</w:t>
      </w:r>
    </w:p>
    <w:p>
      <w:r>
        <w:t>(Ban hành kèm theo Quyết định số: 4799/QĐ-UBND ngày 13 tháng 9 năm 2024 của Chủ tịch UBND Thành phố Hà Nội)</w:t>
      </w:r>
    </w:p>
    <w:p>
      <w:r>
        <w:t>I. DANH MỤC THỦ TỤC HÀNH CHÍNH MỚI</w:t>
      </w:r>
    </w:p>
    <w:p>
      <w:r>
        <w:t>THỦ TỤC HÀNH CHÍNH CẤP HUYỆN</w:t>
      </w:r>
    </w:p>
    <w:p>
      <w:r>
        <w:t>STT</w:t>
      </w:r>
    </w:p>
    <w:p>
      <w:r>
        <w:t>Tên TTHC</w:t>
      </w:r>
    </w:p>
    <w:p>
      <w:r>
        <w:t>Thời hạn giải quyết</w:t>
      </w:r>
    </w:p>
    <w:p>
      <w:r>
        <w:t>Địa điểm thực hiện</w:t>
      </w:r>
    </w:p>
    <w:p>
      <w:r>
        <w:t>Cách thức thực hiện</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 ngày 18/7/2024 của Chính phủ về đăng ký tổ hợp tác, hợp tác xã, liên hiệp hợp tác xã (Nghị định số 92/2024/NĐ-CP).</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4</w:t>
      </w:r>
    </w:p>
    <w:p>
      <w:r>
        <w:t>Cấp lại Giấy chứng nhận đăng ký tổ hợp tác do bị mất, cháy, rách, nát hoặc bị tiêu hủy</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5</w:t>
      </w:r>
    </w:p>
    <w:p>
      <w:r>
        <w:t>Đăng ký thay đổi nội dung đăng ký tổ hợp tác;</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6</w:t>
      </w:r>
    </w:p>
    <w:p>
      <w:r>
        <w:t>Hiệu đính, cập nhật, bổ sung thông tin đăng ký tổ hợp tác</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Thông báo tạm ngừng kinh doanh, tiếp tục kinh doanh trở lại đối với tổ hợp tác</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8</w:t>
      </w:r>
    </w:p>
    <w:p>
      <w:r>
        <w:t>Chấm dứt hoạt động tổ hợp tác</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9</w:t>
      </w:r>
    </w:p>
    <w:p>
      <w:r>
        <w:t>Dừng thực hiện thủ tục đăng ký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10</w:t>
      </w:r>
    </w:p>
    <w:p>
      <w:r>
        <w:t>Dừng thực hiện thủ tục đăng ký tổ hợp tác</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12</w:t>
      </w:r>
    </w:p>
    <w:p>
      <w:r>
        <w:t>Thông báo lập chi nhánh, văn phòng đại diện ở nước ngoài</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13</w:t>
      </w:r>
    </w:p>
    <w:p>
      <w:r>
        <w:t>Hiệu đính, cập nhật, bổ sung thông tin đăng ký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14</w:t>
      </w:r>
    </w:p>
    <w:p>
      <w:r>
        <w:t>Thông báo bổ sung, cập nhật thông tin trong hồ sơ đăng ký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15</w:t>
      </w:r>
    </w:p>
    <w:p>
      <w:r>
        <w:t>Hiệu đính, cập nhật, bổ sung thông tin đăng ký chi nhánh, văn phòng đại diện, địa điểm kinh doanh của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II. DANH MỤC THỦ TỤC HÀNH CHÍNH SỬA ĐỔI, BỔ SUNG, THAY THẾ</w:t>
      </w:r>
    </w:p>
    <w:p>
      <w:r>
        <w:t>THỦ TỤC HÀNH CHÍNH CẤP HUYỆN</w:t>
      </w:r>
    </w:p>
    <w:p>
      <w:r>
        <w:t>STT</w:t>
      </w:r>
    </w:p>
    <w:p>
      <w:r>
        <w:t>Tên TTHC</w:t>
      </w:r>
    </w:p>
    <w:p>
      <w:r>
        <w:t>Thời hạn giải quyết</w:t>
      </w:r>
    </w:p>
    <w:p>
      <w:r>
        <w:t>Địa điểm thực hiện</w:t>
      </w:r>
    </w:p>
    <w:p>
      <w:r>
        <w:t>Cách thức thực hiện</w:t>
      </w:r>
    </w:p>
    <w:p>
      <w:r>
        <w:t>Căn cứ pháp lý</w:t>
      </w:r>
    </w:p>
    <w:p>
      <w:r>
        <w:t>1</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2</w:t>
      </w:r>
    </w:p>
    <w:p>
      <w:r>
        <w:t>Đăng ký hoạt động chi nhánh, văn phòng đại diện, thông báo địa điểm kinh doanh</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3</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4</w:t>
      </w:r>
    </w:p>
    <w:p>
      <w:r>
        <w:t>Cấp đổi Giấy chứng nhận đăng ký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5</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6</w:t>
      </w:r>
    </w:p>
    <w:p>
      <w:r>
        <w:t>Thông báo về việc thành lập doanh nghiệp của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7</w:t>
      </w:r>
    </w:p>
    <w:p>
      <w:r>
        <w:t>Đăng ký thay đổi nội dung đăng ký hoạt động của chi nhánh, văn phòng đại diện, địa điểm kinh doanh của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8</w:t>
      </w:r>
    </w:p>
    <w:p>
      <w:r>
        <w:t>Thông báo tạm ngừng kinh doanh/ tiếp tục kinh doanh trở lại đối với hợp tác xã, liên hiệp hợp tác xã, chi nhánh, văn phòng đại diện, địa điểm kinh doanh</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 BKHĐT.</w:t>
      </w:r>
    </w:p>
    <w:p>
      <w:r>
        <w:t>10</w:t>
      </w:r>
    </w:p>
    <w:p>
      <w:r>
        <w:t>Đăng ký giải thể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11</w:t>
      </w:r>
    </w:p>
    <w:p>
      <w:r>
        <w:t>Chấm dứt hoạt động chi nhánh, văn phòng đại diện, địa điểm kinh doanh của hợp tác xã, liên hiệp hợp tác xã</w:t>
      </w:r>
    </w:p>
    <w:p>
      <w:r>
        <w:t>03 ngày làm việc kể từ ngày nhận được đầy đủ giấy tờ quy định.</w:t>
      </w:r>
    </w:p>
    <w:p>
      <w:r>
        <w:t>Phòng Tài chính - Kế hoạch - UBND huyện</w:t>
      </w:r>
    </w:p>
    <w:p>
      <w:r>
        <w:t>Trực tiếp/ Qua mạng thông tin điện tử/ Qua dịch vụ bưu chính công ích</w:t>
      </w:r>
    </w:p>
    <w:p>
      <w:r>
        <w:t>- Luật Hợp tác xã 2023;</w:t>
      </w:r>
    </w:p>
    <w:p>
      <w:r>
        <w:t>- Nghị định số 92/2024/NĐ-CP;</w:t>
      </w:r>
    </w:p>
    <w:p>
      <w:r>
        <w:t>- Thông tư số 09/2024/TT-BKHĐT.</w:t>
      </w:r>
    </w:p>
    <w:p>
      <w:r>
        <w:t>III. DANH MỤC THỦ TỤC HÀNH CHÍNH BÃI BỎ, HỦY BỎ VÀ HỦY CÔNG KHAI</w:t>
      </w:r>
    </w:p>
    <w:p>
      <w:r>
        <w:t>1. THỦ TỤC HÀNH CHÍNH CẤP TỈNH</w:t>
      </w:r>
    </w:p>
    <w:p>
      <w:r>
        <w:t>STT</w:t>
      </w:r>
    </w:p>
    <w:p>
      <w:r>
        <w:t>Thứ tự TTHC bị bãi bỏ tại Quyết định công bố TTHC của Chủ tịch UBND Thành phố</w:t>
      </w:r>
    </w:p>
    <w:p>
      <w:r>
        <w:t>Tên TTHC</w:t>
      </w:r>
    </w:p>
    <w:p>
      <w:r>
        <w:t>Tên văn bản QPPL quy định bãi bỏ</w:t>
      </w:r>
    </w:p>
    <w:p>
      <w:r>
        <w:t>Ghi chú</w:t>
      </w:r>
    </w:p>
    <w:p>
      <w:r>
        <w:t>1</w:t>
      </w:r>
    </w:p>
    <w:p>
      <w:r>
        <w:t>Số 1, Phần VIII, Phụ lục I, Phần Danh mục TTHC thuộc thẩm quyền giải quyết cấp thành phố ban hành kèm theo Quyết định số 2647/QĐ-UBND ngày 10/5/2023 của Chủ tịch UBND Thành phố Hà Nội</w:t>
      </w:r>
    </w:p>
    <w:p>
      <w:r>
        <w:t>Đăng ký thành lập liên hiệp hợp tác xã</w:t>
      </w:r>
    </w:p>
    <w:p>
      <w:r>
        <w:t>- Luật Hợp tác xã 2023;</w:t>
      </w:r>
    </w:p>
    <w:p>
      <w:r>
        <w:t>- Nghị định số 92/2024/NĐ-CP;</w:t>
      </w:r>
    </w:p>
    <w:p>
      <w:r>
        <w:t>- Thông tư số 09/2024/TT-BKHĐT.</w:t>
      </w:r>
    </w:p>
    <w:p>
      <w:r>
        <w:t>Hủy bỏ</w:t>
      </w:r>
    </w:p>
    <w:p>
      <w:r>
        <w:t>2</w:t>
      </w:r>
    </w:p>
    <w:p>
      <w:r>
        <w:t>Số 2, Phần VIII, Phụ lục I, Phần Danh mục TTHC thuộc thẩm quyền giải quyết cấp thành phố ban hành kèm theo Quyết định số 2647/QĐ-UBND ngày 10/5/2023 của Chủ tịch UBND Thành phố Hà Nội</w:t>
      </w:r>
    </w:p>
    <w:p>
      <w:r>
        <w:t>Đăng ký thành lập chi nhánh, văn phòng đại diện, địa điểm kinh doanh của liên hiệp hợp tác xã</w:t>
      </w:r>
    </w:p>
    <w:p>
      <w:r>
        <w:t>- Luật Hợp tác xã 2023;</w:t>
      </w:r>
    </w:p>
    <w:p>
      <w:r>
        <w:t>- Nghị định số 92/2024/NĐ-CP;</w:t>
      </w:r>
    </w:p>
    <w:p>
      <w:r>
        <w:t>- Thông tư số 09/2024/TT-BKHĐT.</w:t>
      </w:r>
    </w:p>
    <w:p>
      <w:r>
        <w:t>Hủy bỏ</w:t>
      </w:r>
    </w:p>
    <w:p>
      <w:r>
        <w:t>3</w:t>
      </w:r>
    </w:p>
    <w:p>
      <w:r>
        <w:t>Số 3, Phần VIII, Phụ lục I, Phần Danh mục TTHC thuộc thẩm quyền giải quyết cấp thành phố ban hành kèm theo Quyết định số 2647/QĐ-UBND ngày 10/5/2023 của Chủ tịch UBND Thành phố Hà Nội</w:t>
      </w:r>
    </w:p>
    <w:p>
      <w:r>
        <w:t>Đăng ký thay đổi nội dung đăng ký liên hiệp hợp tác xã</w:t>
      </w:r>
    </w:p>
    <w:p>
      <w:r>
        <w:t>- Luật Hợp tác xã 2023;</w:t>
      </w:r>
    </w:p>
    <w:p>
      <w:r>
        <w:t>- Nghị định số 92/2024/NĐ-CP;</w:t>
      </w:r>
    </w:p>
    <w:p>
      <w:r>
        <w:t>- Thông tư số 09/2024/TT-BKHĐT.</w:t>
      </w:r>
    </w:p>
    <w:p>
      <w:r>
        <w:t>Hủy bỏ</w:t>
      </w:r>
    </w:p>
    <w:p>
      <w:r>
        <w:t>4</w:t>
      </w:r>
    </w:p>
    <w:p>
      <w:r>
        <w:t>Số 4, Phần VIII, Phụ lục I, Phần Danh mục TTHC thuộc thẩm quyền giải quyết cấp thành phố ban hành kèm theo Quyết định số 2647/QĐ-UBND ngày 10/5/2023 của Chủ tịch UBND Thành phố Hà Nội</w:t>
      </w:r>
    </w:p>
    <w:p>
      <w:r>
        <w:t>Đăng ký thay đổi nội dung đăng ký chi nhánh, văn phòng đại diện, địa điểm kinh doanh của liên hiệp hợp tác xã</w:t>
      </w:r>
    </w:p>
    <w:p>
      <w:r>
        <w:t>- Luật Hợp tác xã 2023;</w:t>
      </w:r>
    </w:p>
    <w:p>
      <w:r>
        <w:t>- Nghị định số 92/2024/NĐ-CP;</w:t>
      </w:r>
    </w:p>
    <w:p>
      <w:r>
        <w:t>- Thông tư số 09/2024/TT-BKHĐT.</w:t>
      </w:r>
    </w:p>
    <w:p>
      <w:r>
        <w:t>Hủy bỏ</w:t>
      </w:r>
    </w:p>
    <w:p>
      <w:r>
        <w:t>5</w:t>
      </w:r>
    </w:p>
    <w:p>
      <w:r>
        <w:t>Số 5, Phần VIII, Phụ lục I, Phần Danh mục TTHC thuộc thẩm quyền giải quyết cấp thành phố ban hành kèm theo Quyết định số 2647/QĐ-UBND ngày 10/5/2023 của Chủ tịch UBND Thành phố Hà Nội</w:t>
      </w:r>
    </w:p>
    <w:p>
      <w:r>
        <w:t>Đăng ký khi liên hiệp hợp tác xã chia</w:t>
      </w:r>
    </w:p>
    <w:p>
      <w:r>
        <w:t>- Luật Hợp tác xã 2023;</w:t>
      </w:r>
    </w:p>
    <w:p>
      <w:r>
        <w:t>- Nghị định số 92/2024/NĐ-CP;</w:t>
      </w:r>
    </w:p>
    <w:p>
      <w:r>
        <w:t>- Thông tư số 09/2024/TT-BKHĐT.</w:t>
      </w:r>
    </w:p>
    <w:p>
      <w:r>
        <w:t>Hủy bỏ</w:t>
      </w:r>
    </w:p>
    <w:p>
      <w:r>
        <w:t>6</w:t>
      </w:r>
    </w:p>
    <w:p>
      <w:r>
        <w:t>Số 6, Phần VIII, Phụ lục I, Phần Danh mục TTHC thuộc thẩm quyền giải quyết cấp thành phố ban hành kèm theo Quyết định số 2647/QĐ-UBND ngày 10/5/2023 của Chủ tịch UBND Thành phố Hà Nội</w:t>
      </w:r>
    </w:p>
    <w:p>
      <w:r>
        <w:t>Đăng ký khi liên hiệp hợp tác xã tách</w:t>
      </w:r>
    </w:p>
    <w:p>
      <w:r>
        <w:t>- Luật Hợp tác xã 2023;</w:t>
      </w:r>
    </w:p>
    <w:p>
      <w:r>
        <w:t>- Nghị định số 92/2024/NĐ-CP;</w:t>
      </w:r>
    </w:p>
    <w:p>
      <w:r>
        <w:t>- Thông tư số 09/2024/TT-BKHĐT.</w:t>
      </w:r>
    </w:p>
    <w:p>
      <w:r>
        <w:t>Hủy bỏ</w:t>
      </w:r>
    </w:p>
    <w:p>
      <w:r>
        <w:t>7</w:t>
      </w:r>
    </w:p>
    <w:p>
      <w:r>
        <w:t>Số 7, Phần VIII, Phụ lục I, Phần Danh mục TTHC thuộc thẩm quyền giải quyết cấp thành phố ban hành kèm theo Quyết định số 2647/QĐ-UBND ngày 10/5/2023 của Chủ tịch UBND Thành phố Hà Nội</w:t>
      </w:r>
    </w:p>
    <w:p>
      <w:r>
        <w:t>Đăng ký khi liên hiệp hợp tác xã hợp nhất</w:t>
      </w:r>
    </w:p>
    <w:p>
      <w:r>
        <w:t>- Luật Hợp tác xã 2023;</w:t>
      </w:r>
    </w:p>
    <w:p>
      <w:r>
        <w:t>- Nghị định số 92/2024/NĐ-CP;</w:t>
      </w:r>
    </w:p>
    <w:p>
      <w:r>
        <w:t>- Thông tư số 09/2024/TT-BKHĐT.</w:t>
      </w:r>
    </w:p>
    <w:p>
      <w:r>
        <w:t>Hủy bỏ</w:t>
      </w:r>
    </w:p>
    <w:p>
      <w:r>
        <w:t>8</w:t>
      </w:r>
    </w:p>
    <w:p>
      <w:r>
        <w:t>Số 8, Phần VIII, Phụ lục I, Phần Danh mục TTHC thuộc thẩm quyền giải quyết cấp thành phố ban hành kèm theo Quyết định số 2647/QĐ-UBND ngày 10/5/2023 của Chủ tịch UBND Thành phố Hà Nội</w:t>
      </w:r>
    </w:p>
    <w:p>
      <w:r>
        <w:t>Đăng ký khi liên hiệp hợp tác xã sáp nhập</w:t>
      </w:r>
    </w:p>
    <w:p>
      <w:r>
        <w:t>- Luật Hợp tác xã 2023;</w:t>
      </w:r>
    </w:p>
    <w:p>
      <w:r>
        <w:t>- Nghị định số 92/2024/NĐ-CP;</w:t>
      </w:r>
    </w:p>
    <w:p>
      <w:r>
        <w:t>- Thông tư số 09/2024/TT-BKHĐT.</w:t>
      </w:r>
    </w:p>
    <w:p>
      <w:r>
        <w:t>Hủy bỏ</w:t>
      </w:r>
    </w:p>
    <w:p>
      <w:r>
        <w:t>9</w:t>
      </w:r>
    </w:p>
    <w:p>
      <w:r>
        <w:t>Số 9, Phần VIII, Phụ lục I, Phần Danh mục TTHC thuộc thẩm quyền giải quyết cấp thành phố ban hành kèm theo Quyết định số 2647/QĐ-UBND ngày 10/5/2023 của Chủ tịch UBND Thành phố Hà Nội</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Luật Hợp tác xã 2023;</w:t>
      </w:r>
    </w:p>
    <w:p>
      <w:r>
        <w:t>- Nghị định số 92/2024/NĐ-CP;</w:t>
      </w:r>
    </w:p>
    <w:p>
      <w:r>
        <w:t>- Thông tư số 09/2024/TT-BKHĐT.</w:t>
      </w:r>
    </w:p>
    <w:p>
      <w:r>
        <w:t>Hủy bỏ</w:t>
      </w:r>
    </w:p>
    <w:p>
      <w:r>
        <w:t>10</w:t>
      </w:r>
    </w:p>
    <w:p>
      <w:r>
        <w:t>Số 10, Phần VIII, Phụ lục I, Phần Danh mục TTHC thuộc thẩm quyền giải quyết cấp thành phố ban hành kèm theo Quyết định số 2647/QĐ-UBND ngày 10/5/2023 của Chủ tịch UBND Thành phố Hà Nội</w:t>
      </w:r>
    </w:p>
    <w:p>
      <w:r>
        <w:t>Giải thể tự nguyện liên hiệp hợp tác xã</w:t>
      </w:r>
    </w:p>
    <w:p>
      <w:r>
        <w:t>- Luật Hợp tác xã 2023;</w:t>
      </w:r>
    </w:p>
    <w:p>
      <w:r>
        <w:t>- Nghị định số 92/2024/NĐ-CP;</w:t>
      </w:r>
    </w:p>
    <w:p>
      <w:r>
        <w:t>- Thông tư số 09/2024/TT-BKHĐT.</w:t>
      </w:r>
    </w:p>
    <w:p>
      <w:r>
        <w:t>Hủy bỏ</w:t>
      </w:r>
    </w:p>
    <w:p>
      <w:r>
        <w:t>11</w:t>
      </w:r>
    </w:p>
    <w:p>
      <w:r>
        <w:t>Số 11, Phần VIII, Phụ lục I, Phần Danh mục TTHC thuộc thẩm quyền giải quyết cấp thành phố ban hành kèm theo Quyết định số 2647/QĐ-UBND ngày 10/5/2023 của Chủ tịch UBND Thành phố Hà Nội</w:t>
      </w:r>
    </w:p>
    <w:p>
      <w:r>
        <w:t>Thông báo thay đổi nội dung đăng ký liên hiệp hợp tác xã</w:t>
      </w:r>
    </w:p>
    <w:p>
      <w:r>
        <w:t>- Luật Hợp tác xã 2023;</w:t>
      </w:r>
    </w:p>
    <w:p>
      <w:r>
        <w:t>- Nghị định số 92/2024/NĐ-CP;</w:t>
      </w:r>
    </w:p>
    <w:p>
      <w:r>
        <w:t>- Thông tư số 09/2024/TT-BKHĐT.</w:t>
      </w:r>
    </w:p>
    <w:p>
      <w:r>
        <w:t>Hủy bỏ</w:t>
      </w:r>
    </w:p>
    <w:p>
      <w:r>
        <w:t>12</w:t>
      </w:r>
    </w:p>
    <w:p>
      <w:r>
        <w:t>Số 12, Phần VIII, Phụ lục I, Phần Danh mục TTHC thuộc thẩm quyền giải quyết cấp thành phố ban hành kèm theo Quyết định số 2647/QĐ-UBND ngày 10/5/2023 của Chủ tịch UBND Thành phố Hà Nội</w:t>
      </w:r>
    </w:p>
    <w:p>
      <w:r>
        <w:t>Thông báo về việc góp vốn, mua cổ phần, thành lập doanh nghiệp của liên hiệp hợp tác xã</w:t>
      </w:r>
    </w:p>
    <w:p>
      <w:r>
        <w:t>- Luật Hợp tác xã 2023;</w:t>
      </w:r>
    </w:p>
    <w:p>
      <w:r>
        <w:t>- Nghị định số 92/2024/NĐ-CP;</w:t>
      </w:r>
    </w:p>
    <w:p>
      <w:r>
        <w:t>- Thông tư số 09/2024/TT-BKHĐT.</w:t>
      </w:r>
    </w:p>
    <w:p>
      <w:r>
        <w:t>Hủy bỏ</w:t>
      </w:r>
    </w:p>
    <w:p>
      <w:r>
        <w:t>13</w:t>
      </w:r>
    </w:p>
    <w:p>
      <w:r>
        <w:t>Số 13, Phần VIII, Phụ lục I, Phần Danh mục TTHC thuộc thẩm quyền giải quyết cấp thành phố ban hành kèm theo Quyết định số 2647/QĐ-UBND ngày 10/5/2023 của Chủ tịch UBND Thành phố Hà Nội</w:t>
      </w:r>
    </w:p>
    <w:p>
      <w:r>
        <w:t>Tạm ngừng hoạt động của liên hiệp hợp tác xã, chi nhánh, văn phòng đại diện, địa điểm kinh doanh của liên hiệp hợp tác xã</w:t>
      </w:r>
    </w:p>
    <w:p>
      <w:r>
        <w:t>- Luật Hợp tác xã 2023;</w:t>
      </w:r>
    </w:p>
    <w:p>
      <w:r>
        <w:t>- Nghị định số 92/2024/NĐ-CP;</w:t>
      </w:r>
    </w:p>
    <w:p>
      <w:r>
        <w:t>- Thông tư số 09/2024/TT-BKHĐT.</w:t>
      </w:r>
    </w:p>
    <w:p>
      <w:r>
        <w:t>Hủy bỏ</w:t>
      </w:r>
    </w:p>
    <w:p>
      <w:r>
        <w:t>14</w:t>
      </w:r>
    </w:p>
    <w:p>
      <w:r>
        <w:t>Số 14, Phần VIII, Phụ lục I, Phần Danh mục TTHC thuộc thẩm quyền giải quyết cấp thành phố ban hành kèm theo Quyết định số 2647/QĐ-UBND ngày 10/5/2023 của Chủ tịch UBND Thành phố Hà Nội</w:t>
      </w:r>
    </w:p>
    <w:p>
      <w:r>
        <w:t>Chấm dứt hoạt động của chi nhánh, văn phòng đại diện, địa điểm kinh doanh của liên hiệp hợp tác xã</w:t>
      </w:r>
    </w:p>
    <w:p>
      <w:r>
        <w:t>- Luật Hợp tác xã 2023;</w:t>
      </w:r>
    </w:p>
    <w:p>
      <w:r>
        <w:t>- Nghị định số 92/2024/NĐ-CP;</w:t>
      </w:r>
    </w:p>
    <w:p>
      <w:r>
        <w:t>- Thông tư số 09/2024/TT-BKHĐT.</w:t>
      </w:r>
    </w:p>
    <w:p>
      <w:r>
        <w:t>Hủy bỏ</w:t>
      </w:r>
    </w:p>
    <w:p>
      <w:r>
        <w:t>15</w:t>
      </w:r>
    </w:p>
    <w:p>
      <w:r>
        <w:t>Số 15, Phần VIII, Phụ lục I, Phần Danh mục TTHC thuộc thẩm quyền giải quyết cấp thành phố ban hành kèm theo Quyết định số 2647/QĐ-UBND ngày 10/5/2023 của Chủ tịch UBND Thành phố Hà Nội</w:t>
      </w:r>
    </w:p>
    <w:p>
      <w:r>
        <w:t>Cấp đổi giấy chứng nhận đăng ký liên hiệp hợp tác xã</w:t>
      </w:r>
    </w:p>
    <w:p>
      <w:r>
        <w:t>- Luật Hợp tác xã 2023;</w:t>
      </w:r>
    </w:p>
    <w:p>
      <w:r>
        <w:t>- Nghị định số 92/2024/NĐ-CP;</w:t>
      </w:r>
    </w:p>
    <w:p>
      <w:r>
        <w:t>- Thông tư số 09/2024/TT-BKHĐT.</w:t>
      </w:r>
    </w:p>
    <w:p>
      <w:r>
        <w:t>Hủy bỏ</w:t>
      </w:r>
    </w:p>
    <w:p>
      <w:r>
        <w:t>2. THỦ TỤC HÀNH CHÍNH CẤP HUYỆN</w:t>
      </w:r>
    </w:p>
    <w:p>
      <w:r>
        <w:t>Thứ tự TTHC bị bãi bỏ tại Quyết định công bố TTHC của Chủ tịch UBND Thành phố</w:t>
      </w:r>
    </w:p>
    <w:p>
      <w:r>
        <w:t>Tên TTHC</w:t>
      </w:r>
    </w:p>
    <w:p>
      <w:r>
        <w:t>Tên văn bản QPPL quy định bãi bỏ</w:t>
      </w:r>
    </w:p>
    <w:p>
      <w:r>
        <w:t>Ghi chú</w:t>
      </w:r>
    </w:p>
    <w:p>
      <w:r>
        <w:t>1</w:t>
      </w:r>
    </w:p>
    <w:p>
      <w:r>
        <w:t>Số 5 Mục I, Phụ lục II, Phần Danh mục TTHC thuộc thẩm quyền giải quyết cấp huyện ban hành kèm theo Quyết định số 2647/QĐ-UBND ngày 10/5/2023 của Chủ tịch UBND Thành phố Hà Nội</w:t>
      </w:r>
    </w:p>
    <w:p>
      <w:r>
        <w:t>Đăng ký khi hợp tác xã chia</w:t>
      </w:r>
    </w:p>
    <w:p>
      <w:r>
        <w:t>- Luật Hợp tác xã 2023;</w:t>
      </w:r>
    </w:p>
    <w:p>
      <w:r>
        <w:t>- Nghị định số 92/2024/NĐ-CP;</w:t>
      </w:r>
    </w:p>
    <w:p>
      <w:r>
        <w:t>- Thông tư số 09/2024/TT-BKHĐT.</w:t>
      </w:r>
    </w:p>
    <w:p>
      <w:r>
        <w:t>Hủy bỏ</w:t>
      </w:r>
    </w:p>
    <w:p>
      <w:r>
        <w:t>2</w:t>
      </w:r>
    </w:p>
    <w:p>
      <w:r>
        <w:t>Số 6 Mục I, Phụ lục II, Phần Danh mục TTHC thuộc thẩm quyền giải quyết cấp huyện ban hành kèm theo Quyết định số 2647/QĐ-UBND ngày 10/5/2023 của Chủ tịch UBND Thành phố Hà Nội</w:t>
      </w:r>
    </w:p>
    <w:p>
      <w:r>
        <w:t>Đăng ký khi hợp tác xã tách</w:t>
      </w:r>
    </w:p>
    <w:p>
      <w:r>
        <w:t>- Luật Hợp tác xã 2023;</w:t>
      </w:r>
    </w:p>
    <w:p>
      <w:r>
        <w:t>- Nghị định số 92/2024/NĐ-CP;</w:t>
      </w:r>
    </w:p>
    <w:p>
      <w:r>
        <w:t>- Thông tư số 09/2024/TT-BKHĐT.</w:t>
      </w:r>
    </w:p>
    <w:p>
      <w:r>
        <w:t>Hủy bỏ</w:t>
      </w:r>
    </w:p>
    <w:p>
      <w:r>
        <w:t>3</w:t>
      </w:r>
    </w:p>
    <w:p>
      <w:r>
        <w:t>Số 7 Mục I, Phụ lục II, Phần Danh mục TTHC thuộc thẩm quyền giải quyết cấp huyện ban hành kèm theo Quyết định số 2647/QĐ-UBND ngày 10/5/2023 của Chủ tịch UBND Thành phố Hà Nội</w:t>
      </w:r>
    </w:p>
    <w:p>
      <w:r>
        <w:t>Đăng ký khi hợp tác xã hợp nhất</w:t>
      </w:r>
    </w:p>
    <w:p>
      <w:r>
        <w:t>- Luật Hợp tác xã 2023;</w:t>
      </w:r>
    </w:p>
    <w:p>
      <w:r>
        <w:t>- Nghị định số 92/2024/NĐ-CP;</w:t>
      </w:r>
    </w:p>
    <w:p>
      <w:r>
        <w:t>- Thông tư số 09/2024/TT-BKHĐT.</w:t>
      </w:r>
    </w:p>
    <w:p>
      <w:r>
        <w:t>Hủy bỏ</w:t>
      </w:r>
    </w:p>
    <w:p>
      <w:r>
        <w:t>4</w:t>
      </w:r>
    </w:p>
    <w:p>
      <w:r>
        <w:t>Số 8 Mục I, Phụ lục II, Phần Danh mục TTHC thuộc thẩm quyền giải quyết cấp huyện ban hành kèm theo Quyết định số 2647/QĐ-UBND ngày 10/5/2023 của Chủ tịch UBND Thành phố Hà Nội</w:t>
      </w:r>
    </w:p>
    <w:p>
      <w:r>
        <w:t>Đăng ký khi hợp tác xã sáp nhập</w:t>
      </w:r>
    </w:p>
    <w:p>
      <w:r>
        <w:t>- Luật Hợp tác xã 2023;</w:t>
      </w:r>
    </w:p>
    <w:p>
      <w:r>
        <w:t>- Nghị định số 92/2024/NĐ-CP;</w:t>
      </w:r>
    </w:p>
    <w:p>
      <w:r>
        <w:t>- Thông tư số 09/2024/TT-BKHĐT.</w:t>
      </w:r>
    </w:p>
    <w:p>
      <w:r>
        <w:t>Hủy bỏ</w:t>
      </w:r>
    </w:p>
    <w:p>
      <w:r>
        <w:t>5</w:t>
      </w:r>
    </w:p>
    <w:p>
      <w:r>
        <w:t>Số 16 Mục I, Phụ lục II, Phần Danh mục TTHC thuộc thẩm quyền giải quyết cấp huyện ban hành kèm theo Quyết định số 2647/QĐ-UBND ngày 10/5/2023 của Chủ tịch UBND Thành phố Hà Nội</w:t>
      </w:r>
    </w:p>
    <w:p>
      <w:r>
        <w:t>Thay đổi cơ quan đăng ký hợp tác xã</w:t>
      </w:r>
    </w:p>
    <w:p>
      <w:r>
        <w:t>- Luật Hợp tác xã 2023;</w:t>
      </w:r>
    </w:p>
    <w:p>
      <w:r>
        <w:t>- Nghị định số 92/2024/NĐ-CP;</w:t>
      </w:r>
    </w:p>
    <w:p>
      <w:r>
        <w:t>- Thông tư số 09/2024/TT-BKHĐT.</w:t>
      </w:r>
    </w:p>
    <w:p>
      <w:r>
        <w:t>Hủy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